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  <w:gridCol w:w="180"/>
      </w:tblGrid>
      <w:tr w:rsidR="00976622" w:rsidRPr="00230587" w:rsidTr="00942443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2948EC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2948EC">
              <w:rPr>
                <w:rFonts w:ascii="Times New Roman" w:hAnsi="Times New Roman" w:cs="Times New Roman"/>
              </w:rPr>
              <w:t xml:space="preserve">-    </w:t>
            </w:r>
          </w:p>
          <w:p w:rsidR="00976622" w:rsidRPr="00230587" w:rsidRDefault="002948EC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851C17">
              <w:rPr>
                <w:rFonts w:ascii="Times New Roman" w:hAnsi="Times New Roman" w:cs="Times New Roman"/>
              </w:rPr>
              <w:t xml:space="preserve"> школы  __</w:t>
            </w:r>
            <w:r w:rsidR="005B691E">
              <w:rPr>
                <w:rFonts w:ascii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</w:rPr>
              <w:t>О.В.Токаревская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857A3D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857A3D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A1B87C1" wp14:editId="2D33C377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279570</wp:posOffset>
                  </wp:positionV>
                  <wp:extent cx="969010" cy="61404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71BF3"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</w:t>
            </w:r>
            <w:r w:rsidR="00E71BF3">
              <w:rPr>
                <w:rFonts w:ascii="Times New Roman" w:hAnsi="Times New Roman" w:cs="Times New Roman"/>
              </w:rPr>
              <w:t>к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F878C0" w:rsidP="00D7426C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D7426C">
              <w:rPr>
                <w:rFonts w:ascii="Times New Roman" w:hAnsi="Times New Roman" w:cs="Times New Roman"/>
              </w:rPr>
              <w:t>И.В.Некипелова</w:t>
            </w:r>
            <w:proofErr w:type="spellEnd"/>
            <w:r w:rsidR="007D6C97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F3FE7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5» января 2024</w:t>
            </w:r>
            <w:r w:rsidR="005346A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76622" w:rsidRPr="00230587" w:rsidTr="00942443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474446" w:rsidP="00474446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 w:rsidRPr="005346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346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34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11B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  <w:bookmarkStart w:id="3" w:name="_GoBack"/>
            <w:bookmarkEnd w:id="3"/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5410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</w:t>
            </w:r>
            <w:r w:rsidR="005F438B">
              <w:rPr>
                <w:rFonts w:ascii="Times New Roman" w:hAnsi="Times New Roman" w:cs="Times New Roman"/>
              </w:rPr>
              <w:t xml:space="preserve"> год и на</w:t>
            </w:r>
            <w:r>
              <w:rPr>
                <w:rFonts w:ascii="Times New Roman" w:hAnsi="Times New Roman" w:cs="Times New Roman"/>
              </w:rPr>
              <w:t xml:space="preserve"> плановый период 2024 и 2025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3F3F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 w:rsidTr="00942443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1C5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5F438B" w:rsidP="009424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5410BC">
              <w:rPr>
                <w:rFonts w:ascii="Times New Roman" w:hAnsi="Times New Roman" w:cs="Times New Roman"/>
              </w:rPr>
              <w:t xml:space="preserve"> </w:t>
            </w:r>
            <w:r w:rsidR="005346AC">
              <w:rPr>
                <w:rFonts w:ascii="Times New Roman" w:hAnsi="Times New Roman" w:cs="Times New Roman"/>
              </w:rPr>
              <w:t>31</w:t>
            </w:r>
            <w:r w:rsidR="005410BC">
              <w:rPr>
                <w:rFonts w:ascii="Times New Roman" w:hAnsi="Times New Roman" w:cs="Times New Roman"/>
              </w:rPr>
              <w:t xml:space="preserve">  </w:t>
            </w:r>
            <w:r w:rsidR="00E71BF3">
              <w:rPr>
                <w:rFonts w:ascii="Times New Roman" w:hAnsi="Times New Roman" w:cs="Times New Roman"/>
              </w:rPr>
              <w:t>"</w:t>
            </w:r>
            <w:r w:rsidR="004B6D68">
              <w:rPr>
                <w:rFonts w:ascii="Times New Roman" w:hAnsi="Times New Roman" w:cs="Times New Roman"/>
              </w:rPr>
              <w:t xml:space="preserve"> </w:t>
            </w:r>
            <w:r w:rsidR="005346AC">
              <w:rPr>
                <w:rFonts w:ascii="Times New Roman" w:hAnsi="Times New Roman" w:cs="Times New Roman"/>
              </w:rPr>
              <w:t xml:space="preserve">  декабря</w:t>
            </w:r>
            <w:r w:rsidR="00056DC7">
              <w:rPr>
                <w:rFonts w:ascii="Times New Roman" w:hAnsi="Times New Roman" w:cs="Times New Roman"/>
              </w:rPr>
              <w:t xml:space="preserve">  </w:t>
            </w:r>
            <w:r w:rsidR="005410BC">
              <w:rPr>
                <w:rFonts w:ascii="Times New Roman" w:hAnsi="Times New Roman" w:cs="Times New Roman"/>
              </w:rPr>
              <w:t>2023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3F3FE7" w:rsidP="005410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346AC" w:rsidP="00CA3C0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CA3C0A">
              <w:rPr>
                <w:rFonts w:ascii="Times New Roman" w:hAnsi="Times New Roman" w:cs="Times New Roman"/>
                <w:b/>
              </w:rPr>
              <w:t>юджетное общ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 w:rsidR="00DD49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35BF9"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 w:rsidR="00335BF9">
              <w:rPr>
                <w:rFonts w:ascii="Times New Roman" w:hAnsi="Times New Roman" w:cs="Times New Roman"/>
                <w:b/>
              </w:rPr>
              <w:t xml:space="preserve"> – Г</w:t>
            </w:r>
            <w:r>
              <w:rPr>
                <w:rFonts w:ascii="Times New Roman" w:hAnsi="Times New Roman" w:cs="Times New Roman"/>
                <w:b/>
              </w:rPr>
              <w:t>ородецкого муниципального округа</w:t>
            </w:r>
            <w:r w:rsidR="00335BF9">
              <w:rPr>
                <w:rFonts w:ascii="Times New Roman" w:hAnsi="Times New Roman" w:cs="Times New Roman"/>
                <w:b/>
              </w:rPr>
              <w:t xml:space="preserve"> </w:t>
            </w:r>
            <w:r w:rsidR="00DD498B">
              <w:rPr>
                <w:rFonts w:ascii="Times New Roman" w:hAnsi="Times New Roman" w:cs="Times New Roman"/>
                <w:b/>
              </w:rPr>
              <w:t>«</w:t>
            </w:r>
            <w:r w:rsidR="00CA3C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A3C0A">
              <w:rPr>
                <w:rFonts w:ascii="Times New Roman" w:hAnsi="Times New Roman" w:cs="Times New Roman"/>
                <w:b/>
              </w:rPr>
              <w:t>Захаровская</w:t>
            </w:r>
            <w:proofErr w:type="spellEnd"/>
            <w:r w:rsidR="00CA3C0A">
              <w:rPr>
                <w:rFonts w:ascii="Times New Roman" w:hAnsi="Times New Roman" w:cs="Times New Roman"/>
                <w:b/>
              </w:rPr>
              <w:t xml:space="preserve"> начальная </w:t>
            </w:r>
            <w:proofErr w:type="gramStart"/>
            <w:r w:rsidR="00CA3C0A">
              <w:rPr>
                <w:rFonts w:ascii="Times New Roman" w:hAnsi="Times New Roman" w:cs="Times New Roman"/>
                <w:b/>
              </w:rPr>
              <w:t>школа-детский</w:t>
            </w:r>
            <w:proofErr w:type="gramEnd"/>
            <w:r w:rsidR="00CA3C0A">
              <w:rPr>
                <w:rFonts w:ascii="Times New Roman" w:hAnsi="Times New Roman" w:cs="Times New Roman"/>
                <w:b/>
              </w:rPr>
              <w:t xml:space="preserve"> сад 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5410BC">
            <w:pPr>
              <w:pStyle w:val="ConsPlusNormal"/>
              <w:rPr>
                <w:rFonts w:ascii="Times New Roman" w:hAnsi="Times New Roman" w:cs="Times New Roman"/>
              </w:rPr>
            </w:pPr>
            <w:r w:rsidRPr="00CB1F2F">
              <w:rPr>
                <w:rFonts w:ascii="Times New Roman" w:hAnsi="Times New Roman" w:cs="Times New Roman"/>
              </w:rPr>
              <w:t>19320270</w:t>
            </w: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759EF" w:rsidRDefault="00042935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  <w:r w:rsidRPr="00056DC7">
              <w:rPr>
                <w:rFonts w:ascii="Times New Roman" w:hAnsi="Times New Roman" w:cs="Times New Roman"/>
                <w:b/>
              </w:rPr>
              <w:t>Образование начальное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759EF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1C55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759EF" w:rsidRDefault="0004293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56DC7">
              <w:rPr>
                <w:rFonts w:ascii="Times New Roman" w:hAnsi="Times New Roman" w:cs="Times New Roman"/>
              </w:rPr>
              <w:t>85.12</w:t>
            </w:r>
          </w:p>
        </w:tc>
      </w:tr>
      <w:tr w:rsidR="00976622" w:rsidRPr="00230587" w:rsidTr="0094244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759EF" w:rsidRDefault="0097662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1C55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759EF" w:rsidRDefault="0097662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5410BC" w:rsidRPr="005759EF" w:rsidRDefault="005410B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5410BC" w:rsidRPr="005759EF" w:rsidRDefault="005410B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10BC" w:rsidRPr="00230587" w:rsidTr="0094244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0BC" w:rsidRPr="00230587" w:rsidRDefault="00541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0BC" w:rsidRPr="005759EF" w:rsidRDefault="005410B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0BC" w:rsidRPr="00230587" w:rsidRDefault="005410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BC" w:rsidRDefault="005410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942443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 w:rsidTr="00942443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gridAfter w:val="1"/>
          <w:wAfter w:w="180" w:type="dxa"/>
        </w:trPr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8B3C09" w:rsidP="008B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474446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297F3C" w:rsidRPr="00230587" w:rsidTr="00BC589A">
        <w:trPr>
          <w:gridAfter w:val="1"/>
          <w:wAfter w:w="180" w:type="dxa"/>
        </w:trPr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gridAfter w:val="1"/>
          <w:wAfter w:w="180" w:type="dxa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474446" w:rsidP="002A71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297F3C" w:rsidRPr="002B2CB9">
              <w:rPr>
                <w:rFonts w:ascii="Times New Roman" w:hAnsi="Times New Roman" w:cs="Times New Roman"/>
                <w:b/>
              </w:rPr>
              <w:t>еализация основных общеобра</w:t>
            </w:r>
            <w:r w:rsidR="00297F3C">
              <w:rPr>
                <w:rFonts w:ascii="Times New Roman" w:hAnsi="Times New Roman" w:cs="Times New Roman"/>
                <w:b/>
              </w:rPr>
              <w:t xml:space="preserve">зовательных программ </w:t>
            </w:r>
            <w:r w:rsidR="002A717F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="00297F3C"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gridAfter w:val="1"/>
          <w:wAfter w:w="180" w:type="dxa"/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gridAfter w:val="1"/>
          <w:wAfter w:w="180" w:type="dxa"/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gridAfter w:val="1"/>
          <w:wAfter w:w="180" w:type="dxa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072D69">
              <w:rPr>
                <w:rFonts w:ascii="Times New Roman" w:hAnsi="Times New Roman" w:cs="Times New Roman"/>
                <w:b/>
              </w:rPr>
              <w:t xml:space="preserve"> </w:t>
            </w:r>
            <w:r w:rsidR="002A717F">
              <w:rPr>
                <w:rFonts w:ascii="Times New Roman" w:hAnsi="Times New Roman" w:cs="Times New Roman"/>
                <w:b/>
              </w:rPr>
              <w:t xml:space="preserve"> до 8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F529B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="00297F3C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F529B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006344">
              <w:fldChar w:fldCharType="begin"/>
            </w:r>
            <w:r w:rsidR="00006344">
              <w:instrText xml:space="preserve"> HYPERLINK \l "P1665" </w:instrText>
            </w:r>
            <w:r w:rsidR="00006344">
              <w:fldChar w:fldCharType="separate"/>
            </w:r>
            <w:r w:rsidR="00297F3C"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006344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F529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</w:t>
            </w:r>
            <w:r w:rsidR="00F529BB">
              <w:t xml:space="preserve"> и формы реализации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F529B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="00297F3C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7D111B">
        <w:trPr>
          <w:trHeight w:val="3452"/>
        </w:trPr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F529BB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F529BB" w:rsidP="00F529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е указано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F529BB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072D6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7D111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072D6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072D6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F529BB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F529BB" w:rsidRPr="000D6327" w:rsidRDefault="00F529BB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529BB" w:rsidRPr="005E1F50" w:rsidRDefault="00F529BB" w:rsidP="00006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F529BB" w:rsidRPr="005E1F50" w:rsidRDefault="00F529BB" w:rsidP="00006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F529BB" w:rsidRPr="005E1F50" w:rsidRDefault="00F529BB" w:rsidP="00006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F529BB" w:rsidRPr="005E1F50" w:rsidRDefault="00F529BB" w:rsidP="00006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 и формы реализации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529BB" w:rsidRPr="005E1F50" w:rsidRDefault="00F529BB" w:rsidP="00006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F529BB" w:rsidRPr="000D6327" w:rsidRDefault="00F529BB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F529BB" w:rsidRPr="000D6327" w:rsidRDefault="00F529BB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F529BB" w:rsidRPr="000D6327" w:rsidRDefault="00F529BB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29BB" w:rsidRPr="000D6327" w:rsidRDefault="00F529BB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F529BB" w:rsidRPr="000D6327" w:rsidRDefault="00F529BB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F529BB" w:rsidRDefault="00F529BB" w:rsidP="00BC589A"/>
        </w:tc>
        <w:tc>
          <w:tcPr>
            <w:tcW w:w="851" w:type="dxa"/>
            <w:gridSpan w:val="2"/>
            <w:vMerge/>
          </w:tcPr>
          <w:p w:rsidR="00F529BB" w:rsidRDefault="00F529BB" w:rsidP="00BC589A"/>
        </w:tc>
        <w:tc>
          <w:tcPr>
            <w:tcW w:w="992" w:type="dxa"/>
            <w:gridSpan w:val="2"/>
            <w:vMerge/>
          </w:tcPr>
          <w:p w:rsidR="00F529BB" w:rsidRDefault="00F529BB" w:rsidP="00BC589A"/>
        </w:tc>
        <w:tc>
          <w:tcPr>
            <w:tcW w:w="1418" w:type="dxa"/>
            <w:gridSpan w:val="2"/>
            <w:vMerge/>
          </w:tcPr>
          <w:p w:rsidR="00F529BB" w:rsidRDefault="00F529BB" w:rsidP="00BC589A"/>
        </w:tc>
        <w:tc>
          <w:tcPr>
            <w:tcW w:w="1277" w:type="dxa"/>
            <w:gridSpan w:val="2"/>
            <w:vMerge/>
          </w:tcPr>
          <w:p w:rsidR="00F529BB" w:rsidRDefault="00F529BB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529BB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F529BB" w:rsidRPr="00BE6456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01011О.99.0.БВ24ДН82000 </w:t>
            </w:r>
          </w:p>
          <w:p w:rsidR="00F529BB" w:rsidRPr="00BE6456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Pr="00BE6456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Pr="00BE6456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Pr="00BE6456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Pr="002D144A" w:rsidRDefault="00F529BB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529BB" w:rsidRDefault="00F529BB" w:rsidP="00006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gridSpan w:val="3"/>
          </w:tcPr>
          <w:p w:rsidR="00F529BB" w:rsidRDefault="00F529BB" w:rsidP="000063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е указано</w:t>
            </w:r>
          </w:p>
          <w:p w:rsidR="00F529BB" w:rsidRDefault="00F529BB" w:rsidP="00006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006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006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006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006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006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006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</w:tcPr>
          <w:p w:rsidR="00F529BB" w:rsidRDefault="00F529BB" w:rsidP="00006344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F529BB" w:rsidRPr="00C67AAF" w:rsidRDefault="00F529BB" w:rsidP="00006344"/>
          <w:p w:rsidR="00F529BB" w:rsidRPr="00C67AAF" w:rsidRDefault="00F529BB" w:rsidP="00006344"/>
          <w:p w:rsidR="00F529BB" w:rsidRDefault="00F529BB" w:rsidP="00006344"/>
          <w:p w:rsidR="00F529BB" w:rsidRPr="00C67AAF" w:rsidRDefault="00F529BB" w:rsidP="00006344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F529BB" w:rsidRDefault="00F529BB" w:rsidP="00006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F529BB" w:rsidRPr="00C67AAF" w:rsidRDefault="00F529BB" w:rsidP="00006344"/>
          <w:p w:rsidR="00F529BB" w:rsidRPr="00C67AAF" w:rsidRDefault="00F529BB" w:rsidP="00006344"/>
          <w:p w:rsidR="00F529BB" w:rsidRPr="00C67AAF" w:rsidRDefault="00F529BB" w:rsidP="00006344"/>
          <w:p w:rsidR="00F529BB" w:rsidRDefault="00F529BB" w:rsidP="00006344"/>
          <w:p w:rsidR="00F529BB" w:rsidRPr="00C67AAF" w:rsidRDefault="00F529BB" w:rsidP="00006344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F529BB" w:rsidRDefault="00F529BB" w:rsidP="00006344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F529BB" w:rsidRDefault="00F529BB" w:rsidP="00006344">
            <w:pPr>
              <w:widowControl w:val="0"/>
              <w:spacing w:after="0" w:line="240" w:lineRule="auto"/>
              <w:jc w:val="center"/>
            </w:pPr>
          </w:p>
          <w:p w:rsidR="00F529BB" w:rsidRDefault="00F529BB" w:rsidP="00006344">
            <w:pPr>
              <w:widowControl w:val="0"/>
              <w:spacing w:after="0" w:line="240" w:lineRule="auto"/>
              <w:jc w:val="center"/>
            </w:pPr>
          </w:p>
          <w:p w:rsidR="00F529BB" w:rsidRDefault="00F529BB" w:rsidP="00006344">
            <w:pPr>
              <w:widowControl w:val="0"/>
              <w:spacing w:after="0" w:line="240" w:lineRule="auto"/>
              <w:jc w:val="center"/>
            </w:pPr>
          </w:p>
          <w:p w:rsidR="00F529BB" w:rsidRDefault="00F529BB" w:rsidP="00006344">
            <w:pPr>
              <w:widowControl w:val="0"/>
              <w:spacing w:after="0" w:line="240" w:lineRule="auto"/>
              <w:jc w:val="center"/>
            </w:pPr>
          </w:p>
          <w:p w:rsidR="00F529BB" w:rsidRDefault="00F529BB" w:rsidP="00006344">
            <w:pPr>
              <w:widowControl w:val="0"/>
              <w:spacing w:after="0" w:line="240" w:lineRule="auto"/>
              <w:jc w:val="center"/>
            </w:pPr>
          </w:p>
          <w:p w:rsidR="00F529BB" w:rsidRDefault="00F529BB" w:rsidP="00006344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F529BB" w:rsidRPr="00806D50" w:rsidRDefault="005E6F0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F529BB" w:rsidRPr="00806D50" w:rsidRDefault="003F3FE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0</w:t>
            </w: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9BB" w:rsidRDefault="00F529BB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F529BB" w:rsidRPr="00806D50" w:rsidRDefault="005E6F01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F529BB" w:rsidRPr="00806D50" w:rsidRDefault="003F3FE7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0</w:t>
            </w:r>
          </w:p>
          <w:p w:rsidR="00F529BB" w:rsidRPr="000D6327" w:rsidRDefault="00F529BB" w:rsidP="003E08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529BB" w:rsidRPr="003B2A35" w:rsidRDefault="00056DC7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</w:t>
            </w:r>
          </w:p>
          <w:p w:rsidR="00F529BB" w:rsidRPr="003B2A35" w:rsidRDefault="00056DC7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5346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F529BB" w:rsidRPr="005F438B" w:rsidRDefault="00F529BB" w:rsidP="00BC589A">
            <w:pPr>
              <w:pStyle w:val="ConsPlusNormal"/>
              <w:rPr>
                <w:color w:val="FF0000"/>
              </w:rPr>
            </w:pPr>
          </w:p>
          <w:p w:rsidR="00F529BB" w:rsidRPr="005F438B" w:rsidRDefault="00F529BB" w:rsidP="00BC589A">
            <w:pPr>
              <w:pStyle w:val="ConsPlusNormal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F529BB" w:rsidRDefault="00F529BB" w:rsidP="00BC589A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F529BB" w:rsidRPr="003B2A35" w:rsidRDefault="00F529BB" w:rsidP="002C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F529BB" w:rsidRPr="003B2A35" w:rsidRDefault="005346AC" w:rsidP="002C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</w:t>
            </w:r>
          </w:p>
          <w:p w:rsidR="00F529BB" w:rsidRPr="005F438B" w:rsidRDefault="00F529BB" w:rsidP="002C2A5B">
            <w:pPr>
              <w:pStyle w:val="ConsPlusNormal"/>
              <w:rPr>
                <w:color w:val="FF0000"/>
              </w:rPr>
            </w:pPr>
          </w:p>
          <w:p w:rsidR="00F529BB" w:rsidRDefault="00F529BB" w:rsidP="00BC589A">
            <w:pPr>
              <w:pStyle w:val="ConsPlusNormal"/>
            </w:pPr>
          </w:p>
          <w:p w:rsidR="00F529BB" w:rsidRDefault="00F529BB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F529BB" w:rsidRDefault="00F529BB" w:rsidP="00BC589A">
            <w:pPr>
              <w:pStyle w:val="ConsPlusNormal"/>
            </w:pPr>
          </w:p>
          <w:p w:rsidR="00F529BB" w:rsidRDefault="00F529BB" w:rsidP="003A378B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F529BB" w:rsidRDefault="00F529BB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F529B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3C27F1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</w:t>
            </w:r>
            <w:r w:rsidR="003C27F1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C27F1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DD498B" w:rsidRDefault="003F3FE7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13</w:t>
            </w:r>
          </w:p>
          <w:p w:rsidR="003C27F1" w:rsidRPr="00806D50" w:rsidRDefault="003C27F1" w:rsidP="003A3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0429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F3FE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4"/>
          </w:tcPr>
          <w:p w:rsidR="004676E5" w:rsidRPr="003E08B4" w:rsidRDefault="003F3FE7" w:rsidP="00467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п-113</w:t>
            </w:r>
          </w:p>
          <w:p w:rsidR="003C27F1" w:rsidRPr="000D6327" w:rsidRDefault="004676E5" w:rsidP="004676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4">
              <w:rPr>
                <w:rFonts w:ascii="Times New Roman" w:hAnsi="Times New Roman" w:cs="Times New Roman"/>
                <w:b/>
                <w:sz w:val="20"/>
              </w:rPr>
              <w:t>2п</w:t>
            </w:r>
            <w:r w:rsidR="003F3FE7">
              <w:rPr>
                <w:rFonts w:ascii="Times New Roman" w:hAnsi="Times New Roman" w:cs="Times New Roman"/>
                <w:b/>
                <w:sz w:val="20"/>
              </w:rPr>
              <w:t>-0</w:t>
            </w:r>
          </w:p>
        </w:tc>
        <w:tc>
          <w:tcPr>
            <w:tcW w:w="1701" w:type="dxa"/>
            <w:gridSpan w:val="2"/>
          </w:tcPr>
          <w:p w:rsidR="00DC6698" w:rsidRPr="00DA34C2" w:rsidRDefault="0049372D" w:rsidP="00BC589A">
            <w:pPr>
              <w:pStyle w:val="ConsPlusNormal"/>
            </w:pPr>
            <w:r>
              <w:t>1п-</w:t>
            </w:r>
            <w:r w:rsidR="00056DC7">
              <w:t>113</w:t>
            </w:r>
          </w:p>
          <w:p w:rsidR="004B6D68" w:rsidRPr="005F438B" w:rsidRDefault="00056DC7" w:rsidP="00BC589A">
            <w:pPr>
              <w:pStyle w:val="ConsPlusNormal"/>
              <w:rPr>
                <w:color w:val="FF0000"/>
              </w:rPr>
            </w:pPr>
            <w:r>
              <w:t>2п -</w:t>
            </w:r>
            <w:r w:rsidR="005346AC">
              <w:t>0</w:t>
            </w:r>
          </w:p>
        </w:tc>
        <w:tc>
          <w:tcPr>
            <w:tcW w:w="851" w:type="dxa"/>
            <w:gridSpan w:val="2"/>
          </w:tcPr>
          <w:p w:rsidR="003C27F1" w:rsidRDefault="003F3FE7" w:rsidP="007D111B">
            <w:pPr>
              <w:pStyle w:val="ConsPlusNormal"/>
            </w:pPr>
            <w:r>
              <w:t>1п-11</w:t>
            </w:r>
          </w:p>
          <w:p w:rsidR="002C2A5B" w:rsidRDefault="003F3FE7" w:rsidP="007D111B">
            <w:pPr>
              <w:pStyle w:val="ConsPlusNormal"/>
            </w:pPr>
            <w:r>
              <w:t>2п-0</w:t>
            </w:r>
          </w:p>
        </w:tc>
        <w:tc>
          <w:tcPr>
            <w:tcW w:w="992" w:type="dxa"/>
            <w:gridSpan w:val="2"/>
          </w:tcPr>
          <w:p w:rsidR="007D111B" w:rsidRDefault="005346AC" w:rsidP="00BC589A">
            <w:pPr>
              <w:pStyle w:val="ConsPlusNormal"/>
            </w:pPr>
            <w:r>
              <w:t>1п-0</w:t>
            </w:r>
          </w:p>
          <w:p w:rsidR="005346AC" w:rsidRDefault="003F3FE7" w:rsidP="00BC589A">
            <w:pPr>
              <w:pStyle w:val="ConsPlusNormal"/>
            </w:pPr>
            <w:r>
              <w:t>2п-0</w:t>
            </w:r>
          </w:p>
          <w:p w:rsidR="002C2A5B" w:rsidRDefault="002C2A5B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744270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C63436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6344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744270">
              <w:rPr>
                <w:rFonts w:ascii="Times New Roman" w:hAnsi="Times New Roman" w:cs="Times New Roman"/>
              </w:rPr>
              <w:t xml:space="preserve">       </w:t>
            </w:r>
          </w:p>
          <w:p w:rsidR="00006344" w:rsidRDefault="00006344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6344" w:rsidRDefault="00006344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Pr="00230587" w:rsidRDefault="00006344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</w:t>
            </w:r>
            <w:r w:rsidR="00744270">
              <w:rPr>
                <w:rFonts w:ascii="Times New Roman" w:hAnsi="Times New Roman" w:cs="Times New Roman"/>
              </w:rPr>
              <w:t xml:space="preserve">   Раздел 3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270" w:rsidRPr="00C5501A" w:rsidRDefault="00744270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  <w:r w:rsidR="0000634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00634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="00C055CA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00634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="00C055CA"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00634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равочник периодов пребывания </w:t>
            </w:r>
            <w:hyperlink w:anchor="P1665" w:history="1">
              <w:r w:rsidR="00C055CA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  <w:r w:rsidR="0000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исключением льготных категорий</w:t>
            </w:r>
          </w:p>
        </w:tc>
        <w:tc>
          <w:tcPr>
            <w:tcW w:w="567" w:type="dxa"/>
            <w:vMerge w:val="restart"/>
          </w:tcPr>
          <w:p w:rsidR="00C055CA" w:rsidRDefault="00006344" w:rsidP="00FD0FA2">
            <w:pPr>
              <w:widowControl w:val="0"/>
              <w:spacing w:after="0" w:line="240" w:lineRule="auto"/>
              <w:jc w:val="center"/>
            </w:pPr>
            <w:r>
              <w:t>Не указано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709"/>
        <w:gridCol w:w="850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1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505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1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1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1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00634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="00FD0FA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00634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="00FD0FA2" w:rsidRPr="000D6327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00634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правочник периодов пребывания</w:t>
            </w:r>
            <w:hyperlink w:anchor="P1665" w:history="1">
              <w:r w:rsidR="00FD0FA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1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1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006344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006344" w:rsidP="00FD0FA2">
            <w:pPr>
              <w:widowControl w:val="0"/>
              <w:spacing w:after="0" w:line="240" w:lineRule="auto"/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0FA2" w:rsidRPr="00B52C7F" w:rsidRDefault="00FD0FA2" w:rsidP="0014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1416A1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5E6F01" w:rsidP="00FD0FA2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FD0FA2" w:rsidRPr="0086568E" w:rsidRDefault="00FD0FA2" w:rsidP="005E0B3D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3F3FE7">
              <w:t>0</w:t>
            </w:r>
          </w:p>
        </w:tc>
        <w:tc>
          <w:tcPr>
            <w:tcW w:w="1275" w:type="dxa"/>
            <w:gridSpan w:val="2"/>
          </w:tcPr>
          <w:p w:rsidR="003E08B4" w:rsidRPr="00806D50" w:rsidRDefault="005E6F01" w:rsidP="003E08B4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3E08B4" w:rsidRPr="00806D50" w:rsidRDefault="003F3FE7" w:rsidP="003E08B4">
            <w:pPr>
              <w:widowControl w:val="0"/>
              <w:spacing w:after="0" w:line="240" w:lineRule="auto"/>
              <w:jc w:val="center"/>
            </w:pPr>
            <w:r>
              <w:t>2п-0</w:t>
            </w:r>
          </w:p>
          <w:p w:rsidR="00FD0FA2" w:rsidRPr="000D6327" w:rsidRDefault="00FD0FA2" w:rsidP="003A3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08B4" w:rsidRPr="00DA34C2" w:rsidRDefault="003B2A35" w:rsidP="003E08B4">
            <w:pPr>
              <w:widowControl w:val="0"/>
              <w:spacing w:after="0" w:line="240" w:lineRule="auto"/>
              <w:jc w:val="center"/>
            </w:pPr>
            <w:r w:rsidRPr="00DA34C2">
              <w:t>1п-</w:t>
            </w:r>
            <w:r w:rsidR="00056DC7">
              <w:t>0</w:t>
            </w:r>
          </w:p>
          <w:p w:rsidR="003E08B4" w:rsidRPr="00736F1D" w:rsidRDefault="00D7426C" w:rsidP="003E08B4">
            <w:pPr>
              <w:widowControl w:val="0"/>
              <w:spacing w:after="0" w:line="240" w:lineRule="auto"/>
              <w:jc w:val="center"/>
            </w:pPr>
            <w:r w:rsidRPr="00736F1D">
              <w:t>2п -0</w:t>
            </w:r>
          </w:p>
          <w:p w:rsidR="00FF05B4" w:rsidRPr="003E68DB" w:rsidRDefault="00FF05B4" w:rsidP="00FF05B4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</w:p>
          <w:p w:rsidR="00FD0FA2" w:rsidRPr="003E68DB" w:rsidRDefault="00FD0FA2" w:rsidP="00FD0FA2">
            <w:pPr>
              <w:pStyle w:val="ConsPlusNormal"/>
              <w:rPr>
                <w:color w:val="C00000"/>
              </w:rPr>
            </w:pPr>
          </w:p>
          <w:p w:rsidR="00DC6698" w:rsidRDefault="00DC6698" w:rsidP="00FD0FA2">
            <w:pPr>
              <w:pStyle w:val="ConsPlusNormal"/>
            </w:pPr>
          </w:p>
        </w:tc>
        <w:tc>
          <w:tcPr>
            <w:tcW w:w="850" w:type="dxa"/>
          </w:tcPr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2" w:type="dxa"/>
          </w:tcPr>
          <w:p w:rsidR="00FD0FA2" w:rsidRDefault="005346AC" w:rsidP="005E0B3D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5346AC" w:rsidRDefault="003F3FE7" w:rsidP="005E0B3D">
            <w:pPr>
              <w:widowControl w:val="0"/>
              <w:spacing w:after="0" w:line="240" w:lineRule="auto"/>
              <w:jc w:val="center"/>
            </w:pPr>
            <w:r>
              <w:t>2п-0</w:t>
            </w:r>
          </w:p>
        </w:tc>
        <w:tc>
          <w:tcPr>
            <w:tcW w:w="993" w:type="dxa"/>
          </w:tcPr>
          <w:p w:rsidR="00FD0FA2" w:rsidRDefault="00FD0FA2" w:rsidP="003A378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FD0FA2" w:rsidRDefault="005346AC" w:rsidP="00FD0FA2">
            <w:pPr>
              <w:pStyle w:val="ConsPlusNormal"/>
            </w:pPr>
            <w:r>
              <w:t>2271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1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0FA2" w:rsidRDefault="001416A1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042935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5E6F01">
              <w:t>0</w:t>
            </w:r>
          </w:p>
          <w:p w:rsidR="00FD0FA2" w:rsidRPr="00806D50" w:rsidRDefault="00042935" w:rsidP="007A2E4E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3F3FE7">
              <w:t>0</w:t>
            </w:r>
          </w:p>
        </w:tc>
        <w:tc>
          <w:tcPr>
            <w:tcW w:w="1275" w:type="dxa"/>
            <w:gridSpan w:val="2"/>
          </w:tcPr>
          <w:p w:rsidR="003E08B4" w:rsidRPr="00806D50" w:rsidRDefault="005E6F01" w:rsidP="003E08B4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FD0FA2" w:rsidRPr="000D6327" w:rsidRDefault="003E08B4" w:rsidP="003E08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</w:t>
            </w:r>
            <w:r w:rsidR="003F3FE7">
              <w:t>0</w:t>
            </w:r>
          </w:p>
        </w:tc>
        <w:tc>
          <w:tcPr>
            <w:tcW w:w="993" w:type="dxa"/>
          </w:tcPr>
          <w:p w:rsidR="00DC6698" w:rsidRPr="00DA34C2" w:rsidRDefault="00AA5D33" w:rsidP="00FD0FA2">
            <w:pPr>
              <w:pStyle w:val="ConsPlusNormal"/>
            </w:pPr>
            <w:r>
              <w:t>1п-</w:t>
            </w:r>
            <w:r w:rsidR="005E6F01">
              <w:t>0</w:t>
            </w:r>
          </w:p>
          <w:p w:rsidR="00DD0FEC" w:rsidRPr="00DA34C2" w:rsidRDefault="005E6F01" w:rsidP="00FD0FA2">
            <w:pPr>
              <w:pStyle w:val="ConsPlusNormal"/>
            </w:pPr>
            <w:r>
              <w:t>2п-</w:t>
            </w:r>
            <w:r w:rsidR="005346AC">
              <w:t>0</w:t>
            </w:r>
          </w:p>
        </w:tc>
        <w:tc>
          <w:tcPr>
            <w:tcW w:w="850" w:type="dxa"/>
          </w:tcPr>
          <w:p w:rsidR="00D7426C" w:rsidRDefault="00D7426C" w:rsidP="003E68DB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FD0FA2" w:rsidRDefault="005346AC" w:rsidP="005E0B3D">
            <w:pPr>
              <w:widowControl w:val="0"/>
              <w:spacing w:after="0" w:line="240" w:lineRule="auto"/>
            </w:pPr>
            <w:r>
              <w:t>1п-0</w:t>
            </w:r>
          </w:p>
          <w:p w:rsidR="005346AC" w:rsidRDefault="003F3FE7" w:rsidP="005E0B3D">
            <w:pPr>
              <w:widowControl w:val="0"/>
              <w:spacing w:after="0" w:line="240" w:lineRule="auto"/>
            </w:pPr>
            <w:r>
              <w:t>2п-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1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16A1" w:rsidRDefault="001416A1" w:rsidP="00141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 w:rsidR="00FD0FA2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</w:p>
          <w:p w:rsidR="00FD0FA2" w:rsidRDefault="001416A1" w:rsidP="00141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5E6F01" w:rsidP="00FD0FA2">
            <w:pPr>
              <w:widowControl w:val="0"/>
              <w:spacing w:after="0" w:line="240" w:lineRule="auto"/>
            </w:pPr>
            <w:r>
              <w:t>1п-0</w:t>
            </w:r>
          </w:p>
          <w:p w:rsidR="00042935" w:rsidRPr="00C14AE5" w:rsidRDefault="003F3FE7" w:rsidP="00750D63">
            <w:pPr>
              <w:widowControl w:val="0"/>
              <w:spacing w:after="0" w:line="240" w:lineRule="auto"/>
            </w:pPr>
            <w:r>
              <w:t>2п-0</w:t>
            </w:r>
          </w:p>
        </w:tc>
        <w:tc>
          <w:tcPr>
            <w:tcW w:w="1275" w:type="dxa"/>
            <w:gridSpan w:val="2"/>
          </w:tcPr>
          <w:p w:rsidR="003E08B4" w:rsidRDefault="005E6F01" w:rsidP="003E08B4">
            <w:pPr>
              <w:widowControl w:val="0"/>
              <w:spacing w:after="0" w:line="240" w:lineRule="auto"/>
            </w:pPr>
            <w:r>
              <w:t>1п-0</w:t>
            </w:r>
          </w:p>
          <w:p w:rsidR="00FD0FA2" w:rsidRPr="000D6327" w:rsidRDefault="003E08B4" w:rsidP="003E08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</w:t>
            </w:r>
            <w:r w:rsidR="005E6F01">
              <w:t>0</w:t>
            </w:r>
          </w:p>
        </w:tc>
        <w:tc>
          <w:tcPr>
            <w:tcW w:w="993" w:type="dxa"/>
          </w:tcPr>
          <w:p w:rsidR="00DC6698" w:rsidRPr="00DA34C2" w:rsidRDefault="00AA5D33" w:rsidP="00AF4B06">
            <w:pPr>
              <w:pStyle w:val="ConsPlusNormal"/>
            </w:pPr>
            <w:r>
              <w:t>1п-</w:t>
            </w:r>
            <w:r w:rsidR="005E6F01">
              <w:t>0</w:t>
            </w:r>
          </w:p>
          <w:p w:rsidR="00DD0FEC" w:rsidRPr="00DA34C2" w:rsidRDefault="00D7426C" w:rsidP="00AF4B06">
            <w:pPr>
              <w:pStyle w:val="ConsPlusNormal"/>
            </w:pPr>
            <w:r>
              <w:t>2п-0</w:t>
            </w:r>
          </w:p>
        </w:tc>
        <w:tc>
          <w:tcPr>
            <w:tcW w:w="850" w:type="dxa"/>
          </w:tcPr>
          <w:p w:rsidR="00D7426C" w:rsidRDefault="00D7426C" w:rsidP="00FD0FA2">
            <w:pPr>
              <w:pStyle w:val="ConsPlusNormal"/>
            </w:pPr>
          </w:p>
        </w:tc>
        <w:tc>
          <w:tcPr>
            <w:tcW w:w="992" w:type="dxa"/>
          </w:tcPr>
          <w:p w:rsidR="002C2A5B" w:rsidRDefault="005346AC" w:rsidP="00FD0FA2">
            <w:pPr>
              <w:pStyle w:val="ConsPlusNormal"/>
            </w:pPr>
            <w:r>
              <w:t>1п-0</w:t>
            </w:r>
          </w:p>
          <w:p w:rsidR="005346AC" w:rsidRDefault="003F3FE7" w:rsidP="00FD0FA2">
            <w:pPr>
              <w:pStyle w:val="ConsPlusNormal"/>
            </w:pPr>
            <w:r>
              <w:t>2п-</w:t>
            </w:r>
            <w:r w:rsidR="005346AC">
              <w:t>0</w:t>
            </w:r>
          </w:p>
        </w:tc>
        <w:tc>
          <w:tcPr>
            <w:tcW w:w="993" w:type="dxa"/>
          </w:tcPr>
          <w:p w:rsidR="00FD0FA2" w:rsidRDefault="003A378B" w:rsidP="00FD0FA2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1416A1" w:rsidTr="001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1416A1" w:rsidRDefault="005346AC" w:rsidP="001416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="001416A1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1416A1" w:rsidRPr="00B52C7F" w:rsidRDefault="001416A1" w:rsidP="001416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416A1" w:rsidRDefault="001416A1" w:rsidP="00141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ие лица льгот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дителем</w:t>
            </w:r>
          </w:p>
          <w:p w:rsidR="001416A1" w:rsidRPr="0007639C" w:rsidRDefault="001416A1" w:rsidP="00141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16A1" w:rsidRPr="00AE0630" w:rsidRDefault="001416A1" w:rsidP="00141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1416A1" w:rsidRDefault="001416A1" w:rsidP="001416A1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1416A1" w:rsidRDefault="001416A1" w:rsidP="001416A1">
            <w:pPr>
              <w:widowControl w:val="0"/>
              <w:spacing w:after="0" w:line="240" w:lineRule="auto"/>
            </w:pPr>
            <w:r>
              <w:t>-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  <w:vMerge w:val="restart"/>
          </w:tcPr>
          <w:p w:rsidR="001416A1" w:rsidRPr="00B52C7F" w:rsidRDefault="001416A1" w:rsidP="0014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16A1" w:rsidRPr="00B52C7F" w:rsidRDefault="001416A1" w:rsidP="0014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</w:tcPr>
          <w:p w:rsidR="001416A1" w:rsidRPr="00B52C7F" w:rsidRDefault="001416A1" w:rsidP="0014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1416A1" w:rsidRPr="00B52C7F" w:rsidRDefault="001416A1" w:rsidP="0014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1416A1" w:rsidRDefault="001416A1" w:rsidP="001416A1">
            <w:pPr>
              <w:widowControl w:val="0"/>
              <w:spacing w:after="0" w:line="240" w:lineRule="auto"/>
              <w:jc w:val="center"/>
            </w:pPr>
            <w:r>
              <w:t>1п-1</w:t>
            </w:r>
          </w:p>
          <w:p w:rsidR="001416A1" w:rsidRPr="0086568E" w:rsidRDefault="003F3FE7" w:rsidP="001416A1">
            <w:pPr>
              <w:widowControl w:val="0"/>
              <w:spacing w:after="0" w:line="240" w:lineRule="auto"/>
              <w:jc w:val="center"/>
            </w:pPr>
            <w:r>
              <w:t>2п-0</w:t>
            </w:r>
          </w:p>
        </w:tc>
        <w:tc>
          <w:tcPr>
            <w:tcW w:w="1275" w:type="dxa"/>
            <w:gridSpan w:val="2"/>
          </w:tcPr>
          <w:p w:rsidR="001416A1" w:rsidRDefault="001416A1" w:rsidP="001416A1">
            <w:pPr>
              <w:widowControl w:val="0"/>
              <w:spacing w:after="0" w:line="240" w:lineRule="auto"/>
              <w:jc w:val="center"/>
            </w:pPr>
            <w:r>
              <w:t>1п-1</w:t>
            </w:r>
          </w:p>
          <w:p w:rsidR="001416A1" w:rsidRPr="0086568E" w:rsidRDefault="003F3FE7" w:rsidP="001416A1">
            <w:pPr>
              <w:widowControl w:val="0"/>
              <w:spacing w:after="0" w:line="240" w:lineRule="auto"/>
              <w:jc w:val="center"/>
            </w:pPr>
            <w:r>
              <w:t>2п-0</w:t>
            </w:r>
          </w:p>
        </w:tc>
        <w:tc>
          <w:tcPr>
            <w:tcW w:w="993" w:type="dxa"/>
          </w:tcPr>
          <w:p w:rsidR="001416A1" w:rsidRPr="00DA34C2" w:rsidRDefault="001416A1" w:rsidP="001416A1">
            <w:pPr>
              <w:widowControl w:val="0"/>
              <w:spacing w:after="0" w:line="240" w:lineRule="auto"/>
              <w:jc w:val="center"/>
            </w:pPr>
            <w:r w:rsidRPr="00DA34C2">
              <w:t>1п-1</w:t>
            </w:r>
          </w:p>
          <w:p w:rsidR="001416A1" w:rsidRPr="00DA34C2" w:rsidRDefault="00056DC7" w:rsidP="001416A1">
            <w:pPr>
              <w:pStyle w:val="ConsPlusNormal"/>
            </w:pPr>
            <w:r>
              <w:t>2п-</w:t>
            </w:r>
            <w:r w:rsidR="005346AC">
              <w:t>0</w:t>
            </w:r>
          </w:p>
        </w:tc>
        <w:tc>
          <w:tcPr>
            <w:tcW w:w="850" w:type="dxa"/>
          </w:tcPr>
          <w:p w:rsidR="001416A1" w:rsidRDefault="001416A1" w:rsidP="001416A1">
            <w:pPr>
              <w:pStyle w:val="ConsPlusNormal"/>
            </w:pPr>
          </w:p>
        </w:tc>
        <w:tc>
          <w:tcPr>
            <w:tcW w:w="992" w:type="dxa"/>
          </w:tcPr>
          <w:p w:rsidR="001416A1" w:rsidRDefault="00341C2A" w:rsidP="001416A1">
            <w:pPr>
              <w:pStyle w:val="ConsPlusNormal"/>
            </w:pPr>
            <w:r>
              <w:t>1п-0</w:t>
            </w:r>
          </w:p>
          <w:p w:rsidR="005346AC" w:rsidRDefault="003F3FE7" w:rsidP="001416A1">
            <w:pPr>
              <w:pStyle w:val="ConsPlusNormal"/>
            </w:pPr>
            <w:r>
              <w:t>2п-0</w:t>
            </w:r>
          </w:p>
        </w:tc>
        <w:tc>
          <w:tcPr>
            <w:tcW w:w="993" w:type="dxa"/>
          </w:tcPr>
          <w:p w:rsidR="001416A1" w:rsidRDefault="001416A1" w:rsidP="001416A1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1416A1" w:rsidRDefault="001416A1" w:rsidP="001416A1">
            <w:pPr>
              <w:pStyle w:val="ConsPlusNormal"/>
            </w:pPr>
          </w:p>
        </w:tc>
      </w:tr>
      <w:tr w:rsidR="001416A1" w:rsidTr="001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1416A1" w:rsidRPr="0086568E" w:rsidRDefault="001416A1" w:rsidP="0014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16A1" w:rsidRPr="00AE0630" w:rsidRDefault="001416A1" w:rsidP="001416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416A1" w:rsidRPr="00AE0630" w:rsidRDefault="001416A1" w:rsidP="00141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16A1" w:rsidRDefault="001416A1" w:rsidP="001416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1416A1" w:rsidRDefault="001416A1" w:rsidP="00141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416A1" w:rsidRPr="00B52C7F" w:rsidRDefault="001416A1" w:rsidP="0014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16A1" w:rsidRDefault="001416A1" w:rsidP="00141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1416A1" w:rsidRDefault="001416A1" w:rsidP="00141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1416A1" w:rsidRDefault="001416A1" w:rsidP="00141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1416A1" w:rsidRDefault="003F3FE7" w:rsidP="001416A1">
            <w:pPr>
              <w:widowControl w:val="0"/>
              <w:spacing w:after="0" w:line="240" w:lineRule="auto"/>
              <w:jc w:val="center"/>
            </w:pPr>
            <w:r>
              <w:t>1п-113</w:t>
            </w:r>
          </w:p>
          <w:p w:rsidR="001416A1" w:rsidRPr="0076315D" w:rsidRDefault="003F3FE7" w:rsidP="001416A1">
            <w:pPr>
              <w:widowControl w:val="0"/>
              <w:spacing w:after="0" w:line="240" w:lineRule="auto"/>
              <w:jc w:val="center"/>
            </w:pPr>
            <w:r>
              <w:t>2п-0</w:t>
            </w:r>
          </w:p>
        </w:tc>
        <w:tc>
          <w:tcPr>
            <w:tcW w:w="1275" w:type="dxa"/>
            <w:gridSpan w:val="2"/>
          </w:tcPr>
          <w:p w:rsidR="001416A1" w:rsidRDefault="003F3FE7" w:rsidP="001416A1">
            <w:pPr>
              <w:widowControl w:val="0"/>
              <w:spacing w:after="0" w:line="240" w:lineRule="auto"/>
            </w:pPr>
            <w:r>
              <w:t>1п-113</w:t>
            </w:r>
          </w:p>
          <w:p w:rsidR="001416A1" w:rsidRPr="0076315D" w:rsidRDefault="003F3FE7" w:rsidP="001416A1">
            <w:pPr>
              <w:widowControl w:val="0"/>
              <w:spacing w:after="0" w:line="240" w:lineRule="auto"/>
            </w:pPr>
            <w:r>
              <w:t>2п-0</w:t>
            </w:r>
          </w:p>
        </w:tc>
        <w:tc>
          <w:tcPr>
            <w:tcW w:w="993" w:type="dxa"/>
          </w:tcPr>
          <w:p w:rsidR="001416A1" w:rsidRPr="00DA34C2" w:rsidRDefault="001416A1" w:rsidP="001416A1">
            <w:pPr>
              <w:pStyle w:val="ConsPlusNormal"/>
            </w:pPr>
            <w:r>
              <w:t>1п-</w:t>
            </w:r>
            <w:r w:rsidR="00056DC7">
              <w:t>113</w:t>
            </w:r>
          </w:p>
          <w:p w:rsidR="001416A1" w:rsidRPr="00DA34C2" w:rsidRDefault="00341C2A" w:rsidP="001416A1">
            <w:pPr>
              <w:pStyle w:val="ConsPlusNormal"/>
            </w:pPr>
            <w:r>
              <w:t>2п-</w:t>
            </w:r>
            <w:r w:rsidR="005346AC">
              <w:t>0</w:t>
            </w:r>
          </w:p>
        </w:tc>
        <w:tc>
          <w:tcPr>
            <w:tcW w:w="850" w:type="dxa"/>
          </w:tcPr>
          <w:p w:rsidR="001416A1" w:rsidRDefault="003F3FE7" w:rsidP="001416A1">
            <w:pPr>
              <w:pStyle w:val="ConsPlusNormal"/>
            </w:pPr>
            <w:r>
              <w:t>1п11</w:t>
            </w:r>
          </w:p>
          <w:p w:rsidR="00341C2A" w:rsidRDefault="003F3FE7" w:rsidP="001416A1">
            <w:pPr>
              <w:pStyle w:val="ConsPlusNormal"/>
            </w:pPr>
            <w:r>
              <w:t>2п-0</w:t>
            </w:r>
          </w:p>
        </w:tc>
        <w:tc>
          <w:tcPr>
            <w:tcW w:w="992" w:type="dxa"/>
          </w:tcPr>
          <w:p w:rsidR="001416A1" w:rsidRDefault="00341C2A" w:rsidP="001416A1">
            <w:pPr>
              <w:pStyle w:val="ConsPlusNormal"/>
            </w:pPr>
            <w:r>
              <w:t>1п-0</w:t>
            </w:r>
          </w:p>
          <w:p w:rsidR="005346AC" w:rsidRDefault="003F3FE7" w:rsidP="001416A1">
            <w:pPr>
              <w:pStyle w:val="ConsPlusNormal"/>
            </w:pPr>
            <w:r>
              <w:t>2п-0</w:t>
            </w:r>
          </w:p>
        </w:tc>
        <w:tc>
          <w:tcPr>
            <w:tcW w:w="993" w:type="dxa"/>
          </w:tcPr>
          <w:p w:rsidR="001416A1" w:rsidRDefault="001416A1" w:rsidP="001416A1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1416A1" w:rsidRDefault="001416A1" w:rsidP="001416A1">
            <w:pPr>
              <w:pStyle w:val="ConsPlusNormal"/>
            </w:pPr>
          </w:p>
        </w:tc>
      </w:tr>
      <w:tr w:rsidR="001416A1" w:rsidTr="001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1416A1" w:rsidRPr="0086568E" w:rsidRDefault="001416A1" w:rsidP="0014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16A1" w:rsidRPr="00AE0630" w:rsidRDefault="001416A1" w:rsidP="001416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416A1" w:rsidRPr="00AE0630" w:rsidRDefault="001416A1" w:rsidP="00141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16A1" w:rsidRDefault="001416A1" w:rsidP="001416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1416A1" w:rsidRDefault="001416A1" w:rsidP="00141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416A1" w:rsidRPr="00B52C7F" w:rsidRDefault="001416A1" w:rsidP="00141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16A1" w:rsidRDefault="001416A1" w:rsidP="00141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</w:p>
          <w:p w:rsidR="001416A1" w:rsidRDefault="001416A1" w:rsidP="00141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1416A1" w:rsidRDefault="001416A1" w:rsidP="00141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1416A1" w:rsidRDefault="001416A1" w:rsidP="001416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1416A1" w:rsidRDefault="003F3FE7" w:rsidP="001416A1">
            <w:pPr>
              <w:widowControl w:val="0"/>
              <w:spacing w:after="0" w:line="240" w:lineRule="auto"/>
            </w:pPr>
            <w:r>
              <w:t>1п-1130</w:t>
            </w:r>
          </w:p>
          <w:p w:rsidR="001416A1" w:rsidRPr="0076315D" w:rsidRDefault="003F3FE7" w:rsidP="001416A1">
            <w:pPr>
              <w:widowControl w:val="0"/>
              <w:spacing w:after="0" w:line="240" w:lineRule="auto"/>
            </w:pPr>
            <w:r>
              <w:t>2п-0</w:t>
            </w:r>
          </w:p>
        </w:tc>
        <w:tc>
          <w:tcPr>
            <w:tcW w:w="1275" w:type="dxa"/>
            <w:gridSpan w:val="2"/>
          </w:tcPr>
          <w:p w:rsidR="001416A1" w:rsidRDefault="003F3FE7" w:rsidP="001416A1">
            <w:pPr>
              <w:widowControl w:val="0"/>
              <w:spacing w:after="0" w:line="240" w:lineRule="auto"/>
            </w:pPr>
            <w:r>
              <w:t>1п-1130</w:t>
            </w:r>
          </w:p>
          <w:p w:rsidR="001416A1" w:rsidRPr="0076315D" w:rsidRDefault="003F3FE7" w:rsidP="001416A1">
            <w:pPr>
              <w:widowControl w:val="0"/>
              <w:spacing w:after="0" w:line="240" w:lineRule="auto"/>
            </w:pPr>
            <w:r>
              <w:t>2п-0</w:t>
            </w:r>
          </w:p>
        </w:tc>
        <w:tc>
          <w:tcPr>
            <w:tcW w:w="993" w:type="dxa"/>
          </w:tcPr>
          <w:p w:rsidR="001416A1" w:rsidRPr="00DA34C2" w:rsidRDefault="001416A1" w:rsidP="001416A1">
            <w:pPr>
              <w:pStyle w:val="ConsPlusNormal"/>
            </w:pPr>
            <w:r>
              <w:t>1п-</w:t>
            </w:r>
            <w:r w:rsidR="00341C2A">
              <w:t>1130</w:t>
            </w:r>
          </w:p>
          <w:p w:rsidR="001416A1" w:rsidRPr="00DA34C2" w:rsidRDefault="00056DC7" w:rsidP="001416A1">
            <w:pPr>
              <w:pStyle w:val="ConsPlusNormal"/>
            </w:pPr>
            <w:r>
              <w:t>2п-</w:t>
            </w:r>
            <w:r w:rsidR="005346AC">
              <w:t>0</w:t>
            </w:r>
          </w:p>
        </w:tc>
        <w:tc>
          <w:tcPr>
            <w:tcW w:w="850" w:type="dxa"/>
          </w:tcPr>
          <w:p w:rsidR="001416A1" w:rsidRDefault="003F3FE7" w:rsidP="001416A1">
            <w:pPr>
              <w:pStyle w:val="ConsPlusNormal"/>
            </w:pPr>
            <w:r>
              <w:t>1п-113</w:t>
            </w:r>
          </w:p>
          <w:p w:rsidR="00341C2A" w:rsidRDefault="003F3FE7" w:rsidP="001416A1">
            <w:pPr>
              <w:pStyle w:val="ConsPlusNormal"/>
            </w:pPr>
            <w:r>
              <w:t>2п-0</w:t>
            </w:r>
          </w:p>
        </w:tc>
        <w:tc>
          <w:tcPr>
            <w:tcW w:w="992" w:type="dxa"/>
          </w:tcPr>
          <w:p w:rsidR="001416A1" w:rsidRDefault="00341C2A" w:rsidP="001416A1">
            <w:pPr>
              <w:pStyle w:val="ConsPlusNormal"/>
            </w:pPr>
            <w:r>
              <w:t>1п-0</w:t>
            </w:r>
          </w:p>
          <w:p w:rsidR="005346AC" w:rsidRDefault="003F3FE7" w:rsidP="001416A1">
            <w:pPr>
              <w:pStyle w:val="ConsPlusNormal"/>
            </w:pPr>
            <w:r>
              <w:t>2п-</w:t>
            </w:r>
            <w:r w:rsidR="005346AC">
              <w:t>0</w:t>
            </w:r>
          </w:p>
        </w:tc>
        <w:tc>
          <w:tcPr>
            <w:tcW w:w="993" w:type="dxa"/>
          </w:tcPr>
          <w:p w:rsidR="001416A1" w:rsidRDefault="001416A1" w:rsidP="001416A1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1416A1" w:rsidRDefault="001416A1" w:rsidP="001416A1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D615FF" w:rsidRPr="00230587" w:rsidTr="00A77A1F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>
              <w:rPr>
                <w:rFonts w:ascii="Times New Roman" w:hAnsi="Times New Roman" w:cs="Times New Roman"/>
              </w:rPr>
              <w:t>4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D615FF" w:rsidRPr="00230587" w:rsidTr="00A77A1F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15FF" w:rsidRPr="002B2CB9" w:rsidRDefault="009E054E" w:rsidP="00A77A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D615FF" w:rsidRPr="002B2CB9">
              <w:rPr>
                <w:rFonts w:ascii="Times New Roman" w:hAnsi="Times New Roman" w:cs="Times New Roman"/>
                <w:b/>
              </w:rPr>
              <w:t>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D615FF" w:rsidRPr="00230587" w:rsidTr="00A77A1F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FF" w:rsidRPr="002B2CB9" w:rsidRDefault="00D615FF" w:rsidP="00A77A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</w:tr>
    </w:tbl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</w:p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D615FF" w:rsidRPr="00230587" w:rsidRDefault="00D615FF" w:rsidP="00D615F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</w:p>
    <w:p w:rsidR="00D615FF" w:rsidRDefault="00D615FF" w:rsidP="00D615FF">
      <w:pPr>
        <w:sectPr w:rsidR="00D615F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1134"/>
        <w:gridCol w:w="851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D615FF" w:rsidRPr="005E1F50" w:rsidTr="00A77A1F">
        <w:tc>
          <w:tcPr>
            <w:tcW w:w="771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615FF" w:rsidRPr="005E1F50" w:rsidTr="00A77A1F">
        <w:trPr>
          <w:trHeight w:val="509"/>
        </w:trPr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D615FF" w:rsidRPr="00AF6DA5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820539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820539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="00D615FF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820539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обучения </w:t>
            </w:r>
            <w:hyperlink w:anchor="P1665" w:history="1">
              <w:r w:rsidR="00D615FF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D615FF" w:rsidRPr="005E1F50" w:rsidRDefault="00D615FF" w:rsidP="008205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 w:rsidR="00820539">
              <w:rPr>
                <w:rFonts w:ascii="Times New Roman" w:hAnsi="Times New Roman" w:cs="Times New Roman"/>
                <w:sz w:val="20"/>
              </w:rPr>
              <w:t xml:space="preserve"> и форма реализации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820539">
        <w:tc>
          <w:tcPr>
            <w:tcW w:w="77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615FF" w:rsidRPr="005E1F50" w:rsidTr="00820539">
        <w:tc>
          <w:tcPr>
            <w:tcW w:w="771" w:type="dxa"/>
          </w:tcPr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E71ACE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E71ACE" w:rsidRDefault="00D615FF" w:rsidP="00A77A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D615FF" w:rsidRDefault="00820539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0539" w:rsidRDefault="00820539" w:rsidP="0082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0539" w:rsidRDefault="00820539" w:rsidP="00820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D615FF" w:rsidRPr="004B4196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B4196" w:rsidRDefault="00D615FF" w:rsidP="00A77A1F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341C2A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D615FF" w:rsidRPr="005E1F50" w:rsidRDefault="00341C2A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820539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820539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055A8B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820539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055A8B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820539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15FF" w:rsidRPr="005E1F50" w:rsidRDefault="00D615FF" w:rsidP="00D615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15FF" w:rsidRPr="005E1F50" w:rsidRDefault="00D615FF" w:rsidP="00D615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D615FF" w:rsidRDefault="00D615FF" w:rsidP="00D615FF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D615FF" w:rsidTr="00A77A1F">
        <w:tc>
          <w:tcPr>
            <w:tcW w:w="629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D615FF" w:rsidRPr="009F324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615FF" w:rsidTr="00A77A1F"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rPr>
          <w:trHeight w:val="509"/>
        </w:trPr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D615FF" w:rsidRPr="000D6327" w:rsidRDefault="00D615FF" w:rsidP="00A77A1F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D615FF" w:rsidRDefault="00D615FF" w:rsidP="00A77A1F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D615FF" w:rsidRDefault="00D615FF" w:rsidP="00A77A1F"/>
        </w:tc>
        <w:tc>
          <w:tcPr>
            <w:tcW w:w="992" w:type="dxa"/>
            <w:vMerge/>
          </w:tcPr>
          <w:p w:rsidR="00D615FF" w:rsidRDefault="00D615FF" w:rsidP="00A77A1F"/>
        </w:tc>
        <w:tc>
          <w:tcPr>
            <w:tcW w:w="1418" w:type="dxa"/>
            <w:vMerge/>
          </w:tcPr>
          <w:p w:rsidR="00D615FF" w:rsidRDefault="00D615FF" w:rsidP="00A77A1F"/>
        </w:tc>
        <w:tc>
          <w:tcPr>
            <w:tcW w:w="1277" w:type="dxa"/>
            <w:vMerge/>
          </w:tcPr>
          <w:p w:rsidR="00D615FF" w:rsidRDefault="00D615FF" w:rsidP="00A77A1F"/>
        </w:tc>
      </w:tr>
      <w:tr w:rsidR="0075333E" w:rsidTr="00A77A1F">
        <w:tc>
          <w:tcPr>
            <w:tcW w:w="629" w:type="dxa"/>
            <w:vMerge/>
          </w:tcPr>
          <w:p w:rsidR="0075333E" w:rsidRPr="000D6327" w:rsidRDefault="0075333E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5333E" w:rsidRPr="005E1F50" w:rsidRDefault="0075333E" w:rsidP="00056D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75333E" w:rsidRPr="005E1F50" w:rsidRDefault="0075333E" w:rsidP="00056D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75333E" w:rsidRPr="005E1F50" w:rsidRDefault="0075333E" w:rsidP="00056D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обучени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75333E" w:rsidRPr="005E1F50" w:rsidRDefault="0075333E" w:rsidP="00056D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 и форма реализ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ции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75333E" w:rsidRPr="000D6327" w:rsidRDefault="0075333E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75333E" w:rsidRPr="000D6327" w:rsidRDefault="0075333E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333E" w:rsidRPr="000D6327" w:rsidRDefault="0075333E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333E" w:rsidRPr="000D6327" w:rsidRDefault="0075333E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333E" w:rsidRPr="000D6327" w:rsidRDefault="0075333E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333E" w:rsidRPr="000D6327" w:rsidRDefault="0075333E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333E" w:rsidRDefault="0075333E" w:rsidP="00A77A1F"/>
        </w:tc>
        <w:tc>
          <w:tcPr>
            <w:tcW w:w="851" w:type="dxa"/>
            <w:vMerge/>
          </w:tcPr>
          <w:p w:rsidR="0075333E" w:rsidRDefault="0075333E" w:rsidP="00A77A1F"/>
        </w:tc>
        <w:tc>
          <w:tcPr>
            <w:tcW w:w="992" w:type="dxa"/>
            <w:vMerge/>
          </w:tcPr>
          <w:p w:rsidR="0075333E" w:rsidRDefault="0075333E" w:rsidP="00A77A1F"/>
        </w:tc>
        <w:tc>
          <w:tcPr>
            <w:tcW w:w="1418" w:type="dxa"/>
            <w:vMerge/>
          </w:tcPr>
          <w:p w:rsidR="0075333E" w:rsidRDefault="0075333E" w:rsidP="00A77A1F"/>
        </w:tc>
        <w:tc>
          <w:tcPr>
            <w:tcW w:w="1277" w:type="dxa"/>
            <w:vMerge/>
          </w:tcPr>
          <w:p w:rsidR="0075333E" w:rsidRDefault="0075333E" w:rsidP="00A77A1F"/>
        </w:tc>
      </w:tr>
      <w:tr w:rsidR="0075333E" w:rsidTr="00A77A1F">
        <w:tc>
          <w:tcPr>
            <w:tcW w:w="629" w:type="dxa"/>
          </w:tcPr>
          <w:p w:rsidR="0075333E" w:rsidRPr="00D30C9D" w:rsidRDefault="0075333E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75333E" w:rsidRPr="005E1F50" w:rsidRDefault="0075333E" w:rsidP="00056D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5333E" w:rsidRPr="005E1F50" w:rsidRDefault="0075333E" w:rsidP="00056D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5333E" w:rsidRPr="005E1F50" w:rsidRDefault="0075333E" w:rsidP="00056D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5333E" w:rsidRPr="005E1F50" w:rsidRDefault="0075333E" w:rsidP="00056D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5333E" w:rsidRPr="00D30C9D" w:rsidRDefault="0075333E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5333E" w:rsidRPr="00D30C9D" w:rsidRDefault="0075333E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5333E" w:rsidRPr="00D30C9D" w:rsidRDefault="0075333E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5333E" w:rsidRPr="00D30C9D" w:rsidRDefault="0075333E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5333E" w:rsidRPr="00D30C9D" w:rsidRDefault="0075333E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75333E" w:rsidRPr="00D30C9D" w:rsidRDefault="0075333E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5333E" w:rsidRPr="00D30C9D" w:rsidRDefault="0075333E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5333E" w:rsidRPr="00D30C9D" w:rsidRDefault="0075333E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5333E" w:rsidRPr="00D30C9D" w:rsidRDefault="0075333E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75333E" w:rsidRPr="00D30C9D" w:rsidRDefault="0075333E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75333E" w:rsidRPr="00D30C9D" w:rsidRDefault="0075333E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5333E" w:rsidTr="00A77A1F">
        <w:tc>
          <w:tcPr>
            <w:tcW w:w="629" w:type="dxa"/>
          </w:tcPr>
          <w:p w:rsidR="0075333E" w:rsidRPr="00E25530" w:rsidRDefault="0075333E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75333E" w:rsidRPr="00B52C7F" w:rsidRDefault="0075333E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75333E" w:rsidRPr="004E10FC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Pr="004E10FC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5333E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75333E" w:rsidRPr="004B4196" w:rsidRDefault="0075333E" w:rsidP="00056D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Default="0075333E" w:rsidP="00056D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33E" w:rsidRPr="004B4196" w:rsidRDefault="0075333E" w:rsidP="00056DC7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75333E" w:rsidRPr="004E10FC" w:rsidRDefault="0075333E" w:rsidP="00056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75333E" w:rsidRPr="00B52C7F" w:rsidRDefault="0075333E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333E" w:rsidRPr="00B52C7F" w:rsidRDefault="0075333E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75333E" w:rsidRPr="00B52C7F" w:rsidRDefault="0075333E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75333E" w:rsidRPr="00B52C7F" w:rsidRDefault="0075333E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75333E" w:rsidRDefault="0075333E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75333E" w:rsidRPr="00B52C7F" w:rsidRDefault="0075333E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</w:t>
            </w:r>
          </w:p>
        </w:tc>
        <w:tc>
          <w:tcPr>
            <w:tcW w:w="1417" w:type="dxa"/>
          </w:tcPr>
          <w:p w:rsidR="0075333E" w:rsidRDefault="0075333E" w:rsidP="0073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75333E" w:rsidRPr="000D6327" w:rsidRDefault="0075333E" w:rsidP="00733F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2</w:t>
            </w:r>
          </w:p>
        </w:tc>
        <w:tc>
          <w:tcPr>
            <w:tcW w:w="1701" w:type="dxa"/>
          </w:tcPr>
          <w:p w:rsidR="0075333E" w:rsidRPr="00EB12D5" w:rsidRDefault="0075333E" w:rsidP="00A77A1F">
            <w:pPr>
              <w:pStyle w:val="ConsPlusNormal"/>
            </w:pPr>
            <w:r w:rsidRPr="00EB12D5">
              <w:t>1п-2</w:t>
            </w:r>
          </w:p>
          <w:p w:rsidR="0075333E" w:rsidRDefault="00056DC7" w:rsidP="00A77A1F">
            <w:pPr>
              <w:pStyle w:val="ConsPlusNormal"/>
            </w:pPr>
            <w:r>
              <w:t>2п-</w:t>
            </w:r>
            <w:r w:rsidR="005346AC">
              <w:t>2</w:t>
            </w:r>
          </w:p>
        </w:tc>
        <w:tc>
          <w:tcPr>
            <w:tcW w:w="851" w:type="dxa"/>
          </w:tcPr>
          <w:p w:rsidR="0075333E" w:rsidRDefault="00131A44" w:rsidP="0083184A">
            <w:pPr>
              <w:pStyle w:val="ConsPlusNormal"/>
            </w:pPr>
            <w:r>
              <w:t>1п-0</w:t>
            </w:r>
          </w:p>
          <w:p w:rsidR="005346AC" w:rsidRDefault="005346AC" w:rsidP="0083184A">
            <w:pPr>
              <w:pStyle w:val="ConsPlusNormal"/>
            </w:pPr>
            <w:r>
              <w:t>2п-0</w:t>
            </w:r>
          </w:p>
        </w:tc>
        <w:tc>
          <w:tcPr>
            <w:tcW w:w="992" w:type="dxa"/>
          </w:tcPr>
          <w:p w:rsidR="0075333E" w:rsidRDefault="00131A44" w:rsidP="0083184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75333E" w:rsidRDefault="0075333E" w:rsidP="00A77A1F">
            <w:pPr>
              <w:pStyle w:val="ConsPlusNormal"/>
            </w:pPr>
          </w:p>
        </w:tc>
        <w:tc>
          <w:tcPr>
            <w:tcW w:w="1277" w:type="dxa"/>
          </w:tcPr>
          <w:p w:rsidR="0075333E" w:rsidRDefault="0075333E" w:rsidP="00A77A1F">
            <w:pPr>
              <w:pStyle w:val="ConsPlusNormal"/>
            </w:pPr>
          </w:p>
        </w:tc>
      </w:tr>
      <w:tr w:rsidR="00D615FF" w:rsidTr="00A77A1F">
        <w:tc>
          <w:tcPr>
            <w:tcW w:w="62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851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992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418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277" w:type="dxa"/>
          </w:tcPr>
          <w:p w:rsidR="00D615FF" w:rsidRDefault="00D615FF" w:rsidP="00A77A1F">
            <w:pPr>
              <w:pStyle w:val="ConsPlusNormal"/>
            </w:pPr>
          </w:p>
        </w:tc>
      </w:tr>
    </w:tbl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33F6D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33F6D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В.Токаревская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60064A" w:rsidP="009E05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296365">
              <w:rPr>
                <w:rFonts w:ascii="Times New Roman" w:hAnsi="Times New Roman" w:cs="Times New Roman"/>
              </w:rPr>
              <w:t xml:space="preserve"> </w:t>
            </w:r>
            <w:r w:rsidR="003F3FE7">
              <w:rPr>
                <w:rFonts w:ascii="Times New Roman" w:hAnsi="Times New Roman" w:cs="Times New Roman"/>
              </w:rPr>
              <w:t>15</w:t>
            </w:r>
            <w:r w:rsidR="00296365">
              <w:rPr>
                <w:rFonts w:ascii="Times New Roman" w:hAnsi="Times New Roman" w:cs="Times New Roman"/>
              </w:rPr>
              <w:t xml:space="preserve">  </w:t>
            </w:r>
            <w:r w:rsidR="0046164B" w:rsidRPr="0046164B">
              <w:rPr>
                <w:rFonts w:ascii="Times New Roman" w:hAnsi="Times New Roman" w:cs="Times New Roman"/>
              </w:rPr>
              <w:t>"</w:t>
            </w:r>
            <w:r w:rsidR="003F3FE7">
              <w:rPr>
                <w:rFonts w:ascii="Times New Roman" w:hAnsi="Times New Roman" w:cs="Times New Roman"/>
              </w:rPr>
              <w:t xml:space="preserve">     января  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B7" w:rsidRDefault="001C55B7" w:rsidP="00435853">
      <w:pPr>
        <w:spacing w:after="0" w:line="240" w:lineRule="auto"/>
      </w:pPr>
      <w:r>
        <w:separator/>
      </w:r>
    </w:p>
  </w:endnote>
  <w:endnote w:type="continuationSeparator" w:id="0">
    <w:p w:rsidR="001C55B7" w:rsidRDefault="001C55B7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C7" w:rsidRDefault="00056D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C7" w:rsidRDefault="00056D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C7" w:rsidRDefault="00056D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B7" w:rsidRDefault="001C55B7" w:rsidP="00435853">
      <w:pPr>
        <w:spacing w:after="0" w:line="240" w:lineRule="auto"/>
      </w:pPr>
      <w:r>
        <w:separator/>
      </w:r>
    </w:p>
  </w:footnote>
  <w:footnote w:type="continuationSeparator" w:id="0">
    <w:p w:rsidR="001C55B7" w:rsidRDefault="001C55B7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C7" w:rsidRDefault="00056D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C7" w:rsidRDefault="00056DC7">
    <w:pPr>
      <w:pStyle w:val="a3"/>
    </w:pPr>
  </w:p>
  <w:p w:rsidR="00056DC7" w:rsidRDefault="00056D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C7" w:rsidRDefault="00056D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3C22"/>
    <w:rsid w:val="00006344"/>
    <w:rsid w:val="00010E6B"/>
    <w:rsid w:val="000315B2"/>
    <w:rsid w:val="0004162F"/>
    <w:rsid w:val="00042900"/>
    <w:rsid w:val="00042935"/>
    <w:rsid w:val="00056DC7"/>
    <w:rsid w:val="00072D69"/>
    <w:rsid w:val="00076586"/>
    <w:rsid w:val="00081D3E"/>
    <w:rsid w:val="00082764"/>
    <w:rsid w:val="000857CE"/>
    <w:rsid w:val="00090FD4"/>
    <w:rsid w:val="0009250E"/>
    <w:rsid w:val="00095555"/>
    <w:rsid w:val="00095B80"/>
    <w:rsid w:val="000D6275"/>
    <w:rsid w:val="000D6327"/>
    <w:rsid w:val="0010616D"/>
    <w:rsid w:val="00131A44"/>
    <w:rsid w:val="00140825"/>
    <w:rsid w:val="001416A1"/>
    <w:rsid w:val="00145F18"/>
    <w:rsid w:val="00155784"/>
    <w:rsid w:val="00162D85"/>
    <w:rsid w:val="00176BFF"/>
    <w:rsid w:val="00194FD1"/>
    <w:rsid w:val="001A0074"/>
    <w:rsid w:val="001A08BA"/>
    <w:rsid w:val="001B40EE"/>
    <w:rsid w:val="001C55B7"/>
    <w:rsid w:val="001E0CC4"/>
    <w:rsid w:val="001F18DE"/>
    <w:rsid w:val="001F6667"/>
    <w:rsid w:val="00205EDA"/>
    <w:rsid w:val="00230587"/>
    <w:rsid w:val="0024706B"/>
    <w:rsid w:val="00256AAB"/>
    <w:rsid w:val="00281BF8"/>
    <w:rsid w:val="002948EC"/>
    <w:rsid w:val="00296365"/>
    <w:rsid w:val="00297F3C"/>
    <w:rsid w:val="002A30E9"/>
    <w:rsid w:val="002A717F"/>
    <w:rsid w:val="002B2CB9"/>
    <w:rsid w:val="002C2A5B"/>
    <w:rsid w:val="002D5D8A"/>
    <w:rsid w:val="002E0D84"/>
    <w:rsid w:val="002E3F2D"/>
    <w:rsid w:val="00303892"/>
    <w:rsid w:val="003078A9"/>
    <w:rsid w:val="00317E45"/>
    <w:rsid w:val="00326888"/>
    <w:rsid w:val="003305C7"/>
    <w:rsid w:val="0033091D"/>
    <w:rsid w:val="00330D85"/>
    <w:rsid w:val="00335BF9"/>
    <w:rsid w:val="00341C2A"/>
    <w:rsid w:val="00363460"/>
    <w:rsid w:val="00363C23"/>
    <w:rsid w:val="003A378B"/>
    <w:rsid w:val="003B0E89"/>
    <w:rsid w:val="003B2A35"/>
    <w:rsid w:val="003B3BFA"/>
    <w:rsid w:val="003C27F1"/>
    <w:rsid w:val="003C3CA0"/>
    <w:rsid w:val="003C7A1C"/>
    <w:rsid w:val="003C7B88"/>
    <w:rsid w:val="003E08B4"/>
    <w:rsid w:val="003E214F"/>
    <w:rsid w:val="003E68DB"/>
    <w:rsid w:val="003F3FE7"/>
    <w:rsid w:val="00400B6D"/>
    <w:rsid w:val="00406C5B"/>
    <w:rsid w:val="00433FC1"/>
    <w:rsid w:val="00435853"/>
    <w:rsid w:val="00441BCD"/>
    <w:rsid w:val="00444234"/>
    <w:rsid w:val="00446383"/>
    <w:rsid w:val="00457E1B"/>
    <w:rsid w:val="0046164B"/>
    <w:rsid w:val="004676E5"/>
    <w:rsid w:val="004722E4"/>
    <w:rsid w:val="00474446"/>
    <w:rsid w:val="004774F3"/>
    <w:rsid w:val="00486613"/>
    <w:rsid w:val="0049372D"/>
    <w:rsid w:val="004A50B0"/>
    <w:rsid w:val="004B6D68"/>
    <w:rsid w:val="004C04AF"/>
    <w:rsid w:val="004D3EB1"/>
    <w:rsid w:val="004E5719"/>
    <w:rsid w:val="004E73CC"/>
    <w:rsid w:val="004F48B1"/>
    <w:rsid w:val="004F52C8"/>
    <w:rsid w:val="0051100D"/>
    <w:rsid w:val="00513ECD"/>
    <w:rsid w:val="00514A6B"/>
    <w:rsid w:val="00524420"/>
    <w:rsid w:val="005346AC"/>
    <w:rsid w:val="005401C7"/>
    <w:rsid w:val="005410BC"/>
    <w:rsid w:val="005449A2"/>
    <w:rsid w:val="00550002"/>
    <w:rsid w:val="00562ED2"/>
    <w:rsid w:val="0056619B"/>
    <w:rsid w:val="0056660B"/>
    <w:rsid w:val="00567513"/>
    <w:rsid w:val="005759EF"/>
    <w:rsid w:val="00582070"/>
    <w:rsid w:val="0059084C"/>
    <w:rsid w:val="00597464"/>
    <w:rsid w:val="005B0E27"/>
    <w:rsid w:val="005B691E"/>
    <w:rsid w:val="005B7121"/>
    <w:rsid w:val="005E0B3D"/>
    <w:rsid w:val="005E1F50"/>
    <w:rsid w:val="005E56E5"/>
    <w:rsid w:val="005E6F01"/>
    <w:rsid w:val="005F438B"/>
    <w:rsid w:val="0060064A"/>
    <w:rsid w:val="00601B12"/>
    <w:rsid w:val="0061793F"/>
    <w:rsid w:val="00640E76"/>
    <w:rsid w:val="006716C1"/>
    <w:rsid w:val="00694786"/>
    <w:rsid w:val="006B05F8"/>
    <w:rsid w:val="006D6EE0"/>
    <w:rsid w:val="006E4573"/>
    <w:rsid w:val="006E6E01"/>
    <w:rsid w:val="007066C5"/>
    <w:rsid w:val="007103FE"/>
    <w:rsid w:val="007118A8"/>
    <w:rsid w:val="00713F3E"/>
    <w:rsid w:val="00720D07"/>
    <w:rsid w:val="00732D0A"/>
    <w:rsid w:val="00733F6D"/>
    <w:rsid w:val="00736F1D"/>
    <w:rsid w:val="00744270"/>
    <w:rsid w:val="00750D63"/>
    <w:rsid w:val="0075333E"/>
    <w:rsid w:val="007A2E4E"/>
    <w:rsid w:val="007C0FB4"/>
    <w:rsid w:val="007C3A3B"/>
    <w:rsid w:val="007D111B"/>
    <w:rsid w:val="007D6C97"/>
    <w:rsid w:val="00803486"/>
    <w:rsid w:val="00805E67"/>
    <w:rsid w:val="00820539"/>
    <w:rsid w:val="00825EE8"/>
    <w:rsid w:val="0083184A"/>
    <w:rsid w:val="00851C17"/>
    <w:rsid w:val="00857A3D"/>
    <w:rsid w:val="00880A39"/>
    <w:rsid w:val="00882ED7"/>
    <w:rsid w:val="008A6934"/>
    <w:rsid w:val="008B3C09"/>
    <w:rsid w:val="008B67C5"/>
    <w:rsid w:val="008C155C"/>
    <w:rsid w:val="008D0E29"/>
    <w:rsid w:val="00912E1E"/>
    <w:rsid w:val="00942443"/>
    <w:rsid w:val="009557D7"/>
    <w:rsid w:val="009559CE"/>
    <w:rsid w:val="00976622"/>
    <w:rsid w:val="00990C04"/>
    <w:rsid w:val="0099366C"/>
    <w:rsid w:val="009B179A"/>
    <w:rsid w:val="009C26AD"/>
    <w:rsid w:val="009C67B2"/>
    <w:rsid w:val="009E054E"/>
    <w:rsid w:val="009E7502"/>
    <w:rsid w:val="009F3240"/>
    <w:rsid w:val="009F4DC5"/>
    <w:rsid w:val="00A006F3"/>
    <w:rsid w:val="00A35680"/>
    <w:rsid w:val="00A41621"/>
    <w:rsid w:val="00A41688"/>
    <w:rsid w:val="00A444A3"/>
    <w:rsid w:val="00A455D8"/>
    <w:rsid w:val="00A659B8"/>
    <w:rsid w:val="00A70FA7"/>
    <w:rsid w:val="00A77A1F"/>
    <w:rsid w:val="00A829DB"/>
    <w:rsid w:val="00A86E2B"/>
    <w:rsid w:val="00A95192"/>
    <w:rsid w:val="00AA0784"/>
    <w:rsid w:val="00AA5D33"/>
    <w:rsid w:val="00AB7F93"/>
    <w:rsid w:val="00AC6C72"/>
    <w:rsid w:val="00AD0548"/>
    <w:rsid w:val="00AD46BC"/>
    <w:rsid w:val="00AE01E6"/>
    <w:rsid w:val="00AF4B06"/>
    <w:rsid w:val="00AF6DA5"/>
    <w:rsid w:val="00B06D9C"/>
    <w:rsid w:val="00B13DFA"/>
    <w:rsid w:val="00B30298"/>
    <w:rsid w:val="00B342F1"/>
    <w:rsid w:val="00B41946"/>
    <w:rsid w:val="00B41F9B"/>
    <w:rsid w:val="00B538EA"/>
    <w:rsid w:val="00B571D8"/>
    <w:rsid w:val="00BB4769"/>
    <w:rsid w:val="00BC589A"/>
    <w:rsid w:val="00BD1173"/>
    <w:rsid w:val="00C055CA"/>
    <w:rsid w:val="00C15ACB"/>
    <w:rsid w:val="00C30542"/>
    <w:rsid w:val="00C41AAD"/>
    <w:rsid w:val="00C516CA"/>
    <w:rsid w:val="00C532E6"/>
    <w:rsid w:val="00C5501A"/>
    <w:rsid w:val="00C6149D"/>
    <w:rsid w:val="00C61D5A"/>
    <w:rsid w:val="00C63436"/>
    <w:rsid w:val="00C64C71"/>
    <w:rsid w:val="00C8303F"/>
    <w:rsid w:val="00C862B6"/>
    <w:rsid w:val="00C91331"/>
    <w:rsid w:val="00CA0C56"/>
    <w:rsid w:val="00CA2B01"/>
    <w:rsid w:val="00CA3C0A"/>
    <w:rsid w:val="00CB1F2F"/>
    <w:rsid w:val="00CB4AF3"/>
    <w:rsid w:val="00CB6206"/>
    <w:rsid w:val="00CB7AF4"/>
    <w:rsid w:val="00CC1372"/>
    <w:rsid w:val="00CD099C"/>
    <w:rsid w:val="00CD4307"/>
    <w:rsid w:val="00CD7F62"/>
    <w:rsid w:val="00CE0E35"/>
    <w:rsid w:val="00CF5B4A"/>
    <w:rsid w:val="00D02E51"/>
    <w:rsid w:val="00D06EF1"/>
    <w:rsid w:val="00D13C60"/>
    <w:rsid w:val="00D30207"/>
    <w:rsid w:val="00D30C9D"/>
    <w:rsid w:val="00D4356D"/>
    <w:rsid w:val="00D541C8"/>
    <w:rsid w:val="00D615FF"/>
    <w:rsid w:val="00D61AAA"/>
    <w:rsid w:val="00D7426C"/>
    <w:rsid w:val="00D75429"/>
    <w:rsid w:val="00D92636"/>
    <w:rsid w:val="00DA34C2"/>
    <w:rsid w:val="00DB2F4C"/>
    <w:rsid w:val="00DC2D66"/>
    <w:rsid w:val="00DC6698"/>
    <w:rsid w:val="00DD0FEC"/>
    <w:rsid w:val="00DD3BB5"/>
    <w:rsid w:val="00DD498B"/>
    <w:rsid w:val="00DD4B3B"/>
    <w:rsid w:val="00DE1234"/>
    <w:rsid w:val="00DF6AA5"/>
    <w:rsid w:val="00E06468"/>
    <w:rsid w:val="00E145A5"/>
    <w:rsid w:val="00E37417"/>
    <w:rsid w:val="00E71BF3"/>
    <w:rsid w:val="00E90A2F"/>
    <w:rsid w:val="00E95E5B"/>
    <w:rsid w:val="00EA6AF3"/>
    <w:rsid w:val="00EB12D5"/>
    <w:rsid w:val="00EF631C"/>
    <w:rsid w:val="00F40F96"/>
    <w:rsid w:val="00F46A6D"/>
    <w:rsid w:val="00F529BB"/>
    <w:rsid w:val="00F63C0F"/>
    <w:rsid w:val="00F878C0"/>
    <w:rsid w:val="00FC4563"/>
    <w:rsid w:val="00FC4B54"/>
    <w:rsid w:val="00FD0FA2"/>
    <w:rsid w:val="00FD424C"/>
    <w:rsid w:val="00FD701F"/>
    <w:rsid w:val="00FE0900"/>
    <w:rsid w:val="00FE50F1"/>
    <w:rsid w:val="00FE6331"/>
    <w:rsid w:val="00FF05B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2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2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24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BF3F-B83F-450A-BABE-2E77F985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2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19</cp:revision>
  <cp:lastPrinted>2022-07-22T09:36:00Z</cp:lastPrinted>
  <dcterms:created xsi:type="dcterms:W3CDTF">2023-01-13T08:01:00Z</dcterms:created>
  <dcterms:modified xsi:type="dcterms:W3CDTF">2024-01-29T08:57:00Z</dcterms:modified>
</cp:coreProperties>
</file>